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工艺  第十六·十七期</w:t>
      </w:r>
    </w:p>
    <w:p>
      <w:r>
        <w:t>作者：张道一主编；中国工艺美术学会民间工艺委员会，东南大学艺术学系联合主办</w:t>
      </w:r>
    </w:p>
    <w:p>
      <w:r>
        <w:t>出版社：东南大学艺术学系</w:t>
      </w:r>
    </w:p>
    <w:p>
      <w:r>
        <w:t>出版日期：1996</w:t>
      </w:r>
    </w:p>
    <w:p>
      <w:r>
        <w:t>总页数：200</w:t>
      </w:r>
    </w:p>
    <w:p>
      <w:r>
        <w:t>更多请访问教客网: www.jiaokey.com</w:t>
      </w:r>
    </w:p>
    <w:p>
      <w:r>
        <w:t>中国民间工艺  第十六·十七期 评论地址：https://www.jiaokey.com/book/detail/135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